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4B238" w14:textId="2F05A504" w:rsidR="007657FA" w:rsidRPr="008E0375" w:rsidRDefault="007657FA" w:rsidP="007657FA">
      <w:pPr>
        <w:pStyle w:val="Body"/>
        <w:rPr>
          <w:rFonts w:ascii="Arial" w:eastAsia="Arial" w:hAnsi="Arial" w:cs="Arial"/>
          <w:b/>
          <w:color w:val="auto"/>
          <w:sz w:val="22"/>
          <w:szCs w:val="22"/>
        </w:rPr>
      </w:pPr>
      <w:r w:rsidRPr="008E0375">
        <w:rPr>
          <w:rFonts w:ascii="Arial" w:hAnsi="Arial" w:cs="Arial"/>
          <w:b/>
          <w:color w:val="auto"/>
          <w:sz w:val="22"/>
          <w:szCs w:val="22"/>
        </w:rPr>
        <w:t xml:space="preserve">ZAPISNIK I. REDNE SEJE IO OZS </w:t>
      </w:r>
    </w:p>
    <w:p w14:paraId="2855F9DE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055F864E" w14:textId="27BEBC73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7C463D">
        <w:rPr>
          <w:rFonts w:ascii="Arial" w:hAnsi="Arial" w:cs="Arial"/>
          <w:color w:val="auto"/>
          <w:sz w:val="22"/>
          <w:szCs w:val="22"/>
        </w:rPr>
        <w:t>č</w:t>
      </w:r>
      <w:r>
        <w:rPr>
          <w:rFonts w:ascii="Arial" w:hAnsi="Arial" w:cs="Arial"/>
          <w:color w:val="auto"/>
          <w:sz w:val="22"/>
          <w:szCs w:val="22"/>
          <w:lang w:val="de-DE"/>
        </w:rPr>
        <w:t xml:space="preserve">etrtek, </w:t>
      </w:r>
      <w:r w:rsidR="00774A11">
        <w:rPr>
          <w:rFonts w:ascii="Arial" w:hAnsi="Arial" w:cs="Arial"/>
          <w:color w:val="auto"/>
          <w:sz w:val="22"/>
          <w:szCs w:val="22"/>
          <w:lang w:val="de-DE"/>
        </w:rPr>
        <w:t>16.1.2020</w:t>
      </w:r>
      <w:r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, ob </w:t>
      </w:r>
      <w:r w:rsidR="004C184E">
        <w:rPr>
          <w:rFonts w:ascii="Arial" w:hAnsi="Arial" w:cs="Arial"/>
          <w:color w:val="auto"/>
          <w:sz w:val="22"/>
          <w:szCs w:val="22"/>
          <w:lang w:val="de-DE"/>
        </w:rPr>
        <w:t>20</w:t>
      </w:r>
      <w:r w:rsidRPr="007C463D">
        <w:rPr>
          <w:rFonts w:ascii="Arial" w:hAnsi="Arial" w:cs="Arial"/>
          <w:color w:val="auto"/>
          <w:sz w:val="22"/>
          <w:szCs w:val="22"/>
          <w:lang w:val="de-DE"/>
        </w:rPr>
        <w:t>:</w:t>
      </w:r>
      <w:r w:rsidR="00055C3D">
        <w:rPr>
          <w:rFonts w:ascii="Arial" w:hAnsi="Arial" w:cs="Arial"/>
          <w:color w:val="auto"/>
          <w:sz w:val="22"/>
          <w:szCs w:val="22"/>
          <w:lang w:val="de-DE"/>
        </w:rPr>
        <w:t>4</w:t>
      </w:r>
      <w:r w:rsidRPr="007C463D">
        <w:rPr>
          <w:rFonts w:ascii="Arial" w:hAnsi="Arial" w:cs="Arial"/>
          <w:color w:val="auto"/>
          <w:sz w:val="22"/>
          <w:szCs w:val="22"/>
          <w:lang w:val="de-DE"/>
        </w:rPr>
        <w:t xml:space="preserve">0 </w:t>
      </w:r>
    </w:p>
    <w:p w14:paraId="3CB00AD8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7C463D">
        <w:rPr>
          <w:rFonts w:ascii="Arial" w:hAnsi="Arial" w:cs="Arial"/>
          <w:color w:val="auto"/>
          <w:sz w:val="22"/>
          <w:szCs w:val="22"/>
        </w:rPr>
        <w:t xml:space="preserve">Inštitut Jožef Stefan, Jamova ulica 39, Ljubljana </w:t>
      </w:r>
    </w:p>
    <w:p w14:paraId="489CD643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3D4A15B" w14:textId="77777777" w:rsidR="007657FA" w:rsidRPr="004E5710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4E5710">
        <w:rPr>
          <w:rFonts w:ascii="Arial" w:hAnsi="Arial" w:cs="Arial"/>
          <w:color w:val="auto"/>
          <w:sz w:val="22"/>
          <w:szCs w:val="22"/>
        </w:rPr>
        <w:t xml:space="preserve">Prisotni člani IO OZS: </w:t>
      </w:r>
    </w:p>
    <w:p w14:paraId="4F3EF1CE" w14:textId="43202668" w:rsidR="007657FA" w:rsidRPr="004E5710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4E5710">
        <w:rPr>
          <w:rFonts w:ascii="Arial" w:hAnsi="Arial" w:cs="Arial"/>
          <w:color w:val="auto"/>
          <w:sz w:val="22"/>
          <w:szCs w:val="22"/>
        </w:rPr>
        <w:t>Ana Pribaković Borš</w:t>
      </w:r>
      <w:r w:rsidRPr="004E5710">
        <w:rPr>
          <w:rFonts w:ascii="Arial" w:hAnsi="Arial" w:cs="Arial"/>
          <w:color w:val="auto"/>
          <w:sz w:val="22"/>
          <w:szCs w:val="22"/>
          <w:lang w:val="it-IT"/>
        </w:rPr>
        <w:t xml:space="preserve">tnik (OK Tivoli), Miha </w:t>
      </w:r>
      <w:r w:rsidRPr="004E5710">
        <w:rPr>
          <w:rFonts w:ascii="Arial" w:hAnsi="Arial" w:cs="Arial"/>
          <w:color w:val="auto"/>
          <w:sz w:val="22"/>
          <w:szCs w:val="22"/>
        </w:rPr>
        <w:t xml:space="preserve">Škarabot (OK Polaris), Vlado Sedej (OK Azimut), Igor Bončina (OK </w:t>
      </w:r>
      <w:r w:rsidR="00D2668A" w:rsidRPr="004E5710">
        <w:rPr>
          <w:rFonts w:ascii="Arial" w:hAnsi="Arial" w:cs="Arial"/>
          <w:color w:val="auto"/>
          <w:sz w:val="22"/>
          <w:szCs w:val="22"/>
        </w:rPr>
        <w:t>Slovenske Konjice)</w:t>
      </w:r>
      <w:r w:rsidRPr="004E5710">
        <w:rPr>
          <w:rFonts w:ascii="Arial" w:hAnsi="Arial" w:cs="Arial"/>
          <w:color w:val="auto"/>
          <w:sz w:val="22"/>
          <w:szCs w:val="22"/>
        </w:rPr>
        <w:t>, Jak</w:t>
      </w:r>
      <w:r w:rsidR="0038420A">
        <w:rPr>
          <w:rFonts w:ascii="Arial" w:hAnsi="Arial" w:cs="Arial"/>
          <w:color w:val="auto"/>
          <w:sz w:val="22"/>
          <w:szCs w:val="22"/>
        </w:rPr>
        <w:t>a Piltaver (OK Brežice), Irena H</w:t>
      </w:r>
      <w:bookmarkStart w:id="0" w:name="_GoBack"/>
      <w:bookmarkEnd w:id="0"/>
      <w:r w:rsidRPr="004E5710">
        <w:rPr>
          <w:rFonts w:ascii="Arial" w:hAnsi="Arial" w:cs="Arial"/>
          <w:color w:val="auto"/>
          <w:sz w:val="22"/>
          <w:szCs w:val="22"/>
        </w:rPr>
        <w:t>acin K</w:t>
      </w:r>
      <w:r w:rsidRPr="004E5710">
        <w:rPr>
          <w:rFonts w:ascii="Arial" w:hAnsi="Arial" w:cs="Arial"/>
          <w:color w:val="auto"/>
          <w:sz w:val="22"/>
          <w:szCs w:val="22"/>
          <w:lang w:val="sv-SE"/>
        </w:rPr>
        <w:t>ö</w:t>
      </w:r>
      <w:r w:rsidRPr="004E5710">
        <w:rPr>
          <w:rFonts w:ascii="Arial" w:hAnsi="Arial" w:cs="Arial"/>
          <w:color w:val="auto"/>
          <w:sz w:val="22"/>
          <w:szCs w:val="22"/>
        </w:rPr>
        <w:t>lner (OK Komenda), Matjaž Draksler (Škofjeloški OK), Gregor Hvala (OK Azimut), Kreš</w:t>
      </w:r>
      <w:r w:rsidRPr="004E5710">
        <w:rPr>
          <w:rFonts w:ascii="Arial" w:hAnsi="Arial" w:cs="Arial"/>
          <w:color w:val="auto"/>
          <w:sz w:val="22"/>
          <w:szCs w:val="22"/>
          <w:lang w:val="nl-NL"/>
        </w:rPr>
        <w:t>o Kerste</w:t>
      </w:r>
      <w:r w:rsidRPr="004E5710">
        <w:rPr>
          <w:rFonts w:ascii="Arial" w:hAnsi="Arial" w:cs="Arial"/>
          <w:color w:val="auto"/>
          <w:sz w:val="22"/>
          <w:szCs w:val="22"/>
        </w:rPr>
        <w:t xml:space="preserve">š (OK Trzin), Marko Dudić (OK Slovenj Gradec), Tomaž Pust (OK Komenda), </w:t>
      </w:r>
      <w:r w:rsidR="00774A11" w:rsidRPr="004E5710">
        <w:rPr>
          <w:rFonts w:ascii="Arial" w:hAnsi="Arial" w:cs="Arial"/>
          <w:color w:val="auto"/>
          <w:sz w:val="22"/>
          <w:szCs w:val="22"/>
        </w:rPr>
        <w:t>Andrej Borš</w:t>
      </w:r>
      <w:r w:rsidR="00774A11" w:rsidRPr="004E5710">
        <w:rPr>
          <w:rFonts w:ascii="Arial" w:hAnsi="Arial" w:cs="Arial"/>
          <w:color w:val="auto"/>
          <w:sz w:val="22"/>
          <w:szCs w:val="22"/>
          <w:lang w:val="it-IT"/>
        </w:rPr>
        <w:t>tnik (OK Tivoli</w:t>
      </w:r>
    </w:p>
    <w:p w14:paraId="3CCF4C32" w14:textId="77777777" w:rsidR="007657FA" w:rsidRPr="004E5710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77AAE444" w14:textId="235CA00D" w:rsidR="007657FA" w:rsidRDefault="007657FA" w:rsidP="007657FA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4E5710">
        <w:rPr>
          <w:rFonts w:ascii="Arial" w:hAnsi="Arial" w:cs="Arial"/>
          <w:color w:val="auto"/>
          <w:sz w:val="22"/>
          <w:szCs w:val="22"/>
        </w:rPr>
        <w:t xml:space="preserve">Odsotni člani IO OZS: </w:t>
      </w:r>
      <w:r w:rsidR="00774A11" w:rsidRPr="004E5710">
        <w:rPr>
          <w:rFonts w:ascii="Arial" w:hAnsi="Arial" w:cs="Arial"/>
          <w:color w:val="auto"/>
          <w:sz w:val="22"/>
          <w:szCs w:val="22"/>
          <w:lang w:val="it-IT"/>
        </w:rPr>
        <w:t>), Nu</w:t>
      </w:r>
      <w:r w:rsidR="00774A11" w:rsidRPr="004E5710">
        <w:rPr>
          <w:rFonts w:ascii="Arial" w:hAnsi="Arial" w:cs="Arial"/>
          <w:color w:val="auto"/>
          <w:sz w:val="22"/>
          <w:szCs w:val="22"/>
        </w:rPr>
        <w:t>š</w:t>
      </w:r>
      <w:r w:rsidR="00774A11" w:rsidRPr="004E5710">
        <w:rPr>
          <w:rFonts w:ascii="Arial" w:hAnsi="Arial" w:cs="Arial"/>
          <w:color w:val="auto"/>
          <w:sz w:val="22"/>
          <w:szCs w:val="22"/>
          <w:lang w:val="pt-PT"/>
        </w:rPr>
        <w:t>a Jeram (OK Azimut)</w:t>
      </w:r>
    </w:p>
    <w:p w14:paraId="7203F731" w14:textId="77777777" w:rsidR="007657FA" w:rsidRPr="007C463D" w:rsidRDefault="007657FA" w:rsidP="007657FA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1C66FA53" w14:textId="77777777" w:rsidR="00031E3E" w:rsidRPr="00031E3E" w:rsidRDefault="00031E3E" w:rsidP="00031E3E">
      <w:pPr>
        <w:pStyle w:val="ListParagraph"/>
        <w:rPr>
          <w:rFonts w:ascii="Arial" w:hAnsi="Arial" w:cs="Arial"/>
        </w:rPr>
      </w:pPr>
    </w:p>
    <w:p w14:paraId="0AF2CFFD" w14:textId="2DF9D26B" w:rsidR="00601FDC" w:rsidRPr="007657FA" w:rsidRDefault="007657FA" w:rsidP="007657FA">
      <w:pPr>
        <w:rPr>
          <w:rFonts w:ascii="Arial" w:hAnsi="Arial" w:cs="Arial"/>
          <w:i/>
          <w:sz w:val="22"/>
          <w:szCs w:val="22"/>
        </w:rPr>
      </w:pPr>
      <w:r w:rsidRPr="007657FA">
        <w:rPr>
          <w:rFonts w:ascii="Arial" w:hAnsi="Arial" w:cs="Arial"/>
          <w:i/>
          <w:sz w:val="22"/>
          <w:szCs w:val="22"/>
        </w:rPr>
        <w:t xml:space="preserve">Dnevni red - </w:t>
      </w:r>
      <w:r w:rsidR="00601FDC" w:rsidRPr="007657FA">
        <w:rPr>
          <w:rFonts w:ascii="Arial" w:hAnsi="Arial" w:cs="Arial"/>
          <w:i/>
          <w:sz w:val="22"/>
          <w:szCs w:val="22"/>
        </w:rPr>
        <w:t>Program:</w:t>
      </w:r>
    </w:p>
    <w:p w14:paraId="2021C78C" w14:textId="77777777" w:rsidR="00601FDC" w:rsidRPr="007657FA" w:rsidRDefault="00601FDC" w:rsidP="007657FA">
      <w:pPr>
        <w:pStyle w:val="Body"/>
        <w:numPr>
          <w:ilvl w:val="0"/>
          <w:numId w:val="34"/>
        </w:numPr>
        <w:rPr>
          <w:rFonts w:ascii="Arial" w:hAnsi="Arial" w:cs="Arial"/>
          <w:i/>
          <w:color w:val="auto"/>
          <w:sz w:val="22"/>
          <w:szCs w:val="22"/>
        </w:rPr>
      </w:pPr>
      <w:r w:rsidRPr="007657FA">
        <w:rPr>
          <w:rFonts w:ascii="Arial" w:hAnsi="Arial" w:cs="Arial"/>
          <w:i/>
          <w:color w:val="auto"/>
          <w:sz w:val="22"/>
          <w:szCs w:val="22"/>
        </w:rPr>
        <w:t>Nepregledane in odprte zadeve iz prejšnje seje</w:t>
      </w:r>
    </w:p>
    <w:p w14:paraId="1B18CCEC" w14:textId="7A16AFF1" w:rsidR="00601FDC" w:rsidRPr="00601FDC" w:rsidRDefault="74CC8105" w:rsidP="74CC8105">
      <w:pPr>
        <w:pStyle w:val="Body"/>
        <w:numPr>
          <w:ilvl w:val="0"/>
          <w:numId w:val="34"/>
        </w:numPr>
        <w:rPr>
          <w:rFonts w:ascii="Arial" w:hAnsi="Arial" w:cs="Arial"/>
          <w:i/>
          <w:iCs/>
          <w:color w:val="auto"/>
          <w:sz w:val="22"/>
          <w:szCs w:val="22"/>
        </w:rPr>
      </w:pPr>
      <w:r w:rsidRPr="74CC8105">
        <w:rPr>
          <w:rFonts w:ascii="Arial" w:hAnsi="Arial" w:cs="Arial"/>
          <w:i/>
          <w:iCs/>
          <w:color w:val="auto"/>
          <w:sz w:val="22"/>
          <w:szCs w:val="22"/>
        </w:rPr>
        <w:t xml:space="preserve">Potrditev SSOL1, </w:t>
      </w:r>
      <w:r w:rsidRPr="74CC8105">
        <w:rPr>
          <w:rFonts w:ascii="Arial" w:hAnsi="Arial" w:cs="Arial"/>
          <w:sz w:val="22"/>
          <w:szCs w:val="22"/>
        </w:rPr>
        <w:t>DP šprint za 3 kategorije</w:t>
      </w:r>
    </w:p>
    <w:p w14:paraId="6E83FEFA" w14:textId="1996C8DD" w:rsidR="00601FDC" w:rsidRPr="00601FDC" w:rsidRDefault="74CC8105" w:rsidP="74CC8105">
      <w:pPr>
        <w:pStyle w:val="Body"/>
        <w:numPr>
          <w:ilvl w:val="0"/>
          <w:numId w:val="34"/>
        </w:numPr>
        <w:rPr>
          <w:i/>
          <w:iCs/>
          <w:color w:val="auto"/>
          <w:sz w:val="22"/>
          <w:szCs w:val="22"/>
        </w:rPr>
      </w:pPr>
      <w:r w:rsidRPr="74CC8105">
        <w:rPr>
          <w:rFonts w:ascii="Arial" w:hAnsi="Arial" w:cs="Arial"/>
          <w:i/>
          <w:iCs/>
          <w:color w:val="auto"/>
          <w:sz w:val="22"/>
          <w:szCs w:val="22"/>
        </w:rPr>
        <w:t>Razno</w:t>
      </w:r>
    </w:p>
    <w:p w14:paraId="2B9166C6" w14:textId="5FB92E20" w:rsidR="74CC8105" w:rsidRDefault="74CC8105" w:rsidP="74CC8105">
      <w:pPr>
        <w:pStyle w:val="Body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58D9BDB2" w14:textId="5560A94D" w:rsidR="00743347" w:rsidRDefault="007657FA" w:rsidP="007657FA">
      <w:pPr>
        <w:pStyle w:val="Default"/>
        <w:numPr>
          <w:ilvl w:val="0"/>
          <w:numId w:val="20"/>
        </w:numPr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  <w:t>Pregled zapisnika prejšnje seje</w:t>
      </w:r>
    </w:p>
    <w:p w14:paraId="344F3FB0" w14:textId="77777777" w:rsidR="00601FDC" w:rsidRPr="007C463D" w:rsidRDefault="00601FDC" w:rsidP="00601FD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Tekmovalno sodniška komisija</w:t>
      </w:r>
    </w:p>
    <w:p w14:paraId="5F4B1D99" w14:textId="75EADF96" w:rsidR="00601FDC" w:rsidRPr="00774A11" w:rsidRDefault="74CC8105" w:rsidP="74CC8105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74CC8105">
        <w:rPr>
          <w:rFonts w:ascii="Arial" w:hAnsi="Arial" w:cs="Arial"/>
          <w:sz w:val="22"/>
          <w:szCs w:val="22"/>
        </w:rPr>
        <w:t xml:space="preserve">Potrditev regularnosti tekem SSOL in SOL; Potrditev </w:t>
      </w:r>
      <w:r w:rsidRPr="74CC8105">
        <w:rPr>
          <w:rFonts w:ascii="Arial" w:eastAsia="Arial Unicode MS" w:hAnsi="Arial" w:cs="Arial"/>
          <w:sz w:val="22"/>
          <w:szCs w:val="22"/>
        </w:rPr>
        <w:t>SSOL1, DP šprint za 3 kategorije</w:t>
      </w:r>
    </w:p>
    <w:p w14:paraId="5C033383" w14:textId="366574BA" w:rsidR="74CC8105" w:rsidRDefault="74CC8105" w:rsidP="74CC8105">
      <w:pP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74CC8105">
        <w:rPr>
          <w:rFonts w:ascii="Arial" w:hAnsi="Arial" w:cs="Arial"/>
          <w:sz w:val="22"/>
          <w:szCs w:val="22"/>
        </w:rPr>
        <w:t>Neopravljeni sklepi:</w:t>
      </w:r>
    </w:p>
    <w:p w14:paraId="4C8DBBD8" w14:textId="096F2382" w:rsidR="0080190B" w:rsidRPr="00776CAB" w:rsidRDefault="74CC8105" w:rsidP="00776CAB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74CC8105">
        <w:rPr>
          <w:rFonts w:ascii="Arial" w:hAnsi="Arial" w:cs="Arial"/>
          <w:b/>
          <w:bCs/>
          <w:sz w:val="22"/>
          <w:szCs w:val="22"/>
        </w:rPr>
        <w:t>Seja VI, sklep 3:</w:t>
      </w:r>
      <w:r w:rsidRPr="74CC8105">
        <w:rPr>
          <w:rFonts w:ascii="Arial" w:hAnsi="Arial" w:cs="Arial"/>
          <w:sz w:val="22"/>
          <w:szCs w:val="22"/>
        </w:rPr>
        <w:t xml:space="preserve"> Tekmovalna komisija bo za občni zbor pripravila predlog dopolnitve pravilnika za uporabo SI Air sistema za sprint tekme.</w:t>
      </w:r>
    </w:p>
    <w:p w14:paraId="54B9A8E2" w14:textId="638F6749" w:rsidR="00362900" w:rsidRDefault="74CC8105" w:rsidP="00362900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 w:rsidRPr="74CC8105">
        <w:rPr>
          <w:rFonts w:ascii="Arial" w:hAnsi="Arial" w:cs="Arial"/>
          <w:b/>
          <w:bCs/>
          <w:sz w:val="22"/>
          <w:szCs w:val="22"/>
        </w:rPr>
        <w:t>Seja VI, sklep 4:</w:t>
      </w:r>
      <w:r w:rsidRPr="74CC8105">
        <w:rPr>
          <w:rFonts w:ascii="Arial" w:hAnsi="Arial" w:cs="Arial"/>
          <w:sz w:val="22"/>
          <w:szCs w:val="22"/>
        </w:rPr>
        <w:t xml:space="preserve"> Za naslednjo sejo se pripravi seznam sodnikov za tekme.  </w:t>
      </w:r>
    </w:p>
    <w:p w14:paraId="6ADC7577" w14:textId="26933E28" w:rsidR="004E5710" w:rsidRPr="00362900" w:rsidRDefault="004E5710" w:rsidP="00362900">
      <w:pPr>
        <w:pBdr>
          <w:top w:val="nil"/>
          <w:left w:val="nil"/>
          <w:bottom w:val="nil"/>
          <w:right w:val="nil"/>
          <w:between w:val="nil"/>
          <w:bar w:val="nil"/>
        </w:pBdr>
        <w:spacing w:before="75" w:after="150"/>
        <w:ind w:righ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ločanje sodnikov v teku.</w:t>
      </w:r>
    </w:p>
    <w:p w14:paraId="116CB5B8" w14:textId="1F340515" w:rsidR="00601FDC" w:rsidRDefault="74CC8105" w:rsidP="00037E2E">
      <w:pPr>
        <w:pStyle w:val="Default"/>
        <w:rPr>
          <w:rFonts w:ascii="Arial" w:hAnsi="Arial" w:cs="Arial"/>
          <w:sz w:val="22"/>
          <w:szCs w:val="22"/>
        </w:rPr>
      </w:pPr>
      <w:r w:rsidRPr="74CC8105">
        <w:rPr>
          <w:rFonts w:ascii="Arial" w:hAnsi="Arial" w:cs="Arial"/>
          <w:b/>
          <w:bCs/>
          <w:sz w:val="22"/>
          <w:szCs w:val="22"/>
        </w:rPr>
        <w:t>Seja VI, sklep 5:</w:t>
      </w:r>
      <w:r w:rsidRPr="74CC8105">
        <w:rPr>
          <w:rFonts w:ascii="Arial" w:hAnsi="Arial" w:cs="Arial"/>
          <w:sz w:val="22"/>
          <w:szCs w:val="22"/>
        </w:rPr>
        <w:t xml:space="preserve"> Krešo in Ana pripravita mnenje o TrailO za IOF</w:t>
      </w:r>
    </w:p>
    <w:p w14:paraId="2F8F06AC" w14:textId="7D093852" w:rsidR="74CC8105" w:rsidRDefault="004E5710" w:rsidP="74CC810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šo izvedel.</w:t>
      </w:r>
    </w:p>
    <w:p w14:paraId="79C45BF8" w14:textId="77777777" w:rsidR="004E5710" w:rsidRDefault="004E5710" w:rsidP="74CC8105">
      <w:pPr>
        <w:pStyle w:val="Default"/>
        <w:rPr>
          <w:rFonts w:ascii="Arial" w:hAnsi="Arial" w:cs="Arial"/>
          <w:sz w:val="22"/>
          <w:szCs w:val="22"/>
        </w:rPr>
      </w:pPr>
    </w:p>
    <w:p w14:paraId="6E83C462" w14:textId="4BCA49A5" w:rsidR="74CC8105" w:rsidRDefault="74CC8105" w:rsidP="74CC8105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  <w:r w:rsidRPr="004E5710">
        <w:rPr>
          <w:rFonts w:ascii="Arial" w:hAnsi="Arial" w:cs="Arial"/>
          <w:b/>
          <w:sz w:val="22"/>
          <w:szCs w:val="22"/>
        </w:rPr>
        <w:t>Sklep</w:t>
      </w:r>
      <w:r w:rsidR="00055C3D">
        <w:rPr>
          <w:rFonts w:ascii="Arial" w:hAnsi="Arial" w:cs="Arial"/>
          <w:b/>
          <w:sz w:val="22"/>
          <w:szCs w:val="22"/>
        </w:rPr>
        <w:t xml:space="preserve"> (2019, seja VI, točka 6a)</w:t>
      </w:r>
      <w:r w:rsidRPr="004E5710">
        <w:rPr>
          <w:rFonts w:ascii="Arial" w:hAnsi="Arial" w:cs="Arial"/>
          <w:b/>
          <w:sz w:val="22"/>
          <w:szCs w:val="22"/>
        </w:rPr>
        <w:t>:</w:t>
      </w:r>
      <w:r w:rsidRPr="74CC8105">
        <w:rPr>
          <w:rFonts w:ascii="Arial" w:hAnsi="Arial" w:cs="Arial"/>
          <w:sz w:val="22"/>
          <w:szCs w:val="22"/>
        </w:rPr>
        <w:t xml:space="preserve"> </w:t>
      </w:r>
      <w:r w:rsidRPr="74CC8105">
        <w:rPr>
          <w:rFonts w:ascii="Arial" w:hAnsi="Arial" w:cs="Arial"/>
          <w:color w:val="auto"/>
          <w:sz w:val="22"/>
          <w:szCs w:val="22"/>
        </w:rPr>
        <w:t>Za gostovanje spletne strani smo oddali in čakamo na Arnes. Andrej preveri, kje se je zataknilo.</w:t>
      </w:r>
    </w:p>
    <w:p w14:paraId="5368F806" w14:textId="410E90E4" w:rsidR="74CC8105" w:rsidRDefault="74CC8105" w:rsidP="74CC8105">
      <w:pPr>
        <w:pStyle w:val="Default"/>
        <w:rPr>
          <w:rFonts w:ascii="Arial" w:hAnsi="Arial" w:cs="Arial"/>
          <w:sz w:val="22"/>
          <w:szCs w:val="22"/>
        </w:rPr>
      </w:pPr>
    </w:p>
    <w:p w14:paraId="0DA60AD2" w14:textId="5D46A00E" w:rsidR="74CC8105" w:rsidRDefault="74CC8105" w:rsidP="74CC8105">
      <w:pPr>
        <w:pStyle w:val="Default"/>
        <w:rPr>
          <w:rFonts w:ascii="Arial" w:hAnsi="Arial" w:cs="Arial"/>
          <w:sz w:val="22"/>
          <w:szCs w:val="22"/>
        </w:rPr>
      </w:pPr>
    </w:p>
    <w:p w14:paraId="1410A5C5" w14:textId="27F75EE8" w:rsidR="74CC8105" w:rsidRDefault="74CC8105" w:rsidP="74CC8105">
      <w:pPr>
        <w:pStyle w:val="Default"/>
        <w:rPr>
          <w:rFonts w:ascii="Arial" w:hAnsi="Arial" w:cs="Arial"/>
          <w:sz w:val="22"/>
          <w:szCs w:val="22"/>
        </w:rPr>
      </w:pPr>
    </w:p>
    <w:p w14:paraId="36A86377" w14:textId="65C28C1C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Arial" w:hAnsi="Arial" w:cs="Arial"/>
          <w:b/>
          <w:bCs/>
          <w:sz w:val="22"/>
          <w:szCs w:val="22"/>
        </w:rPr>
        <w:t>Sklep</w:t>
      </w:r>
      <w:r w:rsidR="004E5710">
        <w:rPr>
          <w:rFonts w:ascii="Arial" w:hAnsi="Arial" w:cs="Arial"/>
          <w:b/>
          <w:bCs/>
          <w:sz w:val="22"/>
          <w:szCs w:val="22"/>
        </w:rPr>
        <w:t xml:space="preserve"> 1</w:t>
      </w:r>
      <w:r w:rsidRPr="74CC8105">
        <w:rPr>
          <w:rFonts w:ascii="Arial" w:hAnsi="Arial" w:cs="Arial"/>
          <w:b/>
          <w:bCs/>
          <w:sz w:val="22"/>
          <w:szCs w:val="22"/>
        </w:rPr>
        <w:t xml:space="preserve">: </w:t>
      </w:r>
      <w:r w:rsidRPr="74CC8105">
        <w:rPr>
          <w:rFonts w:ascii="Arial" w:hAnsi="Arial" w:cs="Arial"/>
          <w:sz w:val="22"/>
          <w:szCs w:val="22"/>
        </w:rPr>
        <w:t xml:space="preserve">IO OZS potrdi regularnost </w:t>
      </w:r>
      <w:r w:rsidRPr="74CC8105">
        <w:rPr>
          <w:rFonts w:ascii="Arial" w:eastAsia="Arial Unicode MS" w:hAnsi="Arial" w:cs="Arial"/>
          <w:sz w:val="22"/>
          <w:szCs w:val="22"/>
        </w:rPr>
        <w:t xml:space="preserve">SSOL1, DP šprint za 3 kategorije. </w:t>
      </w:r>
      <w:r w:rsidRPr="74CC8105">
        <w:rPr>
          <w:rFonts w:ascii="Calibri" w:eastAsia="Calibri" w:hAnsi="Calibri" w:cs="Calibri"/>
          <w:b/>
          <w:bCs/>
          <w:i/>
          <w:iCs/>
        </w:rPr>
        <w:t>Soglasno sprejet.</w:t>
      </w:r>
    </w:p>
    <w:p w14:paraId="6D80DCE6" w14:textId="59D82689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t>Sklep</w:t>
      </w:r>
      <w:r w:rsidR="004E5710">
        <w:rPr>
          <w:rFonts w:ascii="Calibri" w:eastAsia="Calibri" w:hAnsi="Calibri" w:cs="Calibri"/>
          <w:b/>
          <w:bCs/>
        </w:rPr>
        <w:t xml:space="preserve"> 2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>IO OZS potrdi priznanji za dolgoletno delo</w:t>
      </w:r>
      <w:r w:rsidR="00055C3D">
        <w:rPr>
          <w:rFonts w:ascii="Calibri" w:eastAsia="Calibri" w:hAnsi="Calibri" w:cs="Calibri"/>
        </w:rPr>
        <w:t>: Boris Bauman, Stanko Čufer</w:t>
      </w:r>
      <w:r w:rsidRPr="74CC8105">
        <w:rPr>
          <w:rFonts w:ascii="Calibri" w:eastAsia="Calibri" w:hAnsi="Calibri" w:cs="Calibri"/>
        </w:rPr>
        <w:t xml:space="preserve">. </w:t>
      </w:r>
      <w:r w:rsidRPr="74CC8105">
        <w:rPr>
          <w:rFonts w:ascii="Calibri" w:eastAsia="Calibri" w:hAnsi="Calibri" w:cs="Calibri"/>
          <w:b/>
          <w:bCs/>
          <w:i/>
          <w:iCs/>
        </w:rPr>
        <w:t>Soglasno sprejet.</w:t>
      </w:r>
    </w:p>
    <w:p w14:paraId="3E548E07" w14:textId="77725B19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t>Sklep</w:t>
      </w:r>
      <w:r w:rsidR="004E5710">
        <w:rPr>
          <w:rFonts w:ascii="Calibri" w:eastAsia="Calibri" w:hAnsi="Calibri" w:cs="Calibri"/>
          <w:b/>
          <w:bCs/>
        </w:rPr>
        <w:t xml:space="preserve"> 3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 xml:space="preserve">IO OZS potrdi priznanje OK Azimut za organizacijo SEEOC v 2018. </w:t>
      </w:r>
      <w:r w:rsidRPr="74CC8105">
        <w:rPr>
          <w:rFonts w:ascii="Calibri" w:eastAsia="Calibri" w:hAnsi="Calibri" w:cs="Calibri"/>
          <w:b/>
          <w:bCs/>
          <w:i/>
          <w:iCs/>
        </w:rPr>
        <w:t>1 proti, ostali za.</w:t>
      </w:r>
    </w:p>
    <w:p w14:paraId="1364F6A0" w14:textId="4422177F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t>Sklep</w:t>
      </w:r>
      <w:r w:rsidR="004E5710">
        <w:rPr>
          <w:rFonts w:ascii="Calibri" w:eastAsia="Calibri" w:hAnsi="Calibri" w:cs="Calibri"/>
          <w:b/>
          <w:bCs/>
        </w:rPr>
        <w:t xml:space="preserve"> 4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>IO OZS potrdi priznanja za mednarodne tekmovalne dosežke</w:t>
      </w:r>
      <w:r w:rsidR="00055C3D">
        <w:rPr>
          <w:rFonts w:ascii="Calibri" w:eastAsia="Calibri" w:hAnsi="Calibri" w:cs="Calibri"/>
        </w:rPr>
        <w:t>: Krešo Keresteš, Emil Kacin, Katja Babič</w:t>
      </w:r>
      <w:r w:rsidRPr="74CC8105">
        <w:rPr>
          <w:rFonts w:ascii="Calibri" w:eastAsia="Calibri" w:hAnsi="Calibri" w:cs="Calibri"/>
        </w:rPr>
        <w:t xml:space="preserve">. </w:t>
      </w:r>
      <w:r w:rsidRPr="74CC8105">
        <w:rPr>
          <w:rFonts w:ascii="Calibri" w:eastAsia="Calibri" w:hAnsi="Calibri" w:cs="Calibri"/>
          <w:b/>
          <w:bCs/>
        </w:rPr>
        <w:t xml:space="preserve">1 vzdržan, </w:t>
      </w:r>
      <w:r w:rsidRPr="74CC8105">
        <w:rPr>
          <w:rFonts w:ascii="Calibri" w:eastAsia="Calibri" w:hAnsi="Calibri" w:cs="Calibri"/>
          <w:b/>
          <w:bCs/>
          <w:i/>
          <w:iCs/>
        </w:rPr>
        <w:t>ostali za.</w:t>
      </w:r>
    </w:p>
    <w:p w14:paraId="580DB807" w14:textId="5B503CE6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t>Sklep</w:t>
      </w:r>
      <w:r w:rsidR="004E5710">
        <w:rPr>
          <w:rFonts w:ascii="Calibri" w:eastAsia="Calibri" w:hAnsi="Calibri" w:cs="Calibri"/>
          <w:b/>
          <w:bCs/>
        </w:rPr>
        <w:t xml:space="preserve"> 5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>IO OZS potrdi priznanja za mladim tekmovalcem za napredek</w:t>
      </w:r>
      <w:r w:rsidR="00055C3D">
        <w:rPr>
          <w:rFonts w:ascii="Calibri" w:eastAsia="Calibri" w:hAnsi="Calibri" w:cs="Calibri"/>
        </w:rPr>
        <w:t>: Simon Stanonik, Matic Blaž</w:t>
      </w:r>
      <w:r w:rsidRPr="74CC8105">
        <w:rPr>
          <w:rFonts w:ascii="Calibri" w:eastAsia="Calibri" w:hAnsi="Calibri" w:cs="Calibri"/>
        </w:rPr>
        <w:t xml:space="preserve">. </w:t>
      </w:r>
      <w:r w:rsidRPr="74CC8105">
        <w:rPr>
          <w:rFonts w:ascii="Calibri" w:eastAsia="Calibri" w:hAnsi="Calibri" w:cs="Calibri"/>
          <w:b/>
          <w:bCs/>
          <w:i/>
          <w:iCs/>
        </w:rPr>
        <w:t>Soglasno sprejet.</w:t>
      </w:r>
    </w:p>
    <w:p w14:paraId="754A6D4E" w14:textId="3610718A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t>Sklep</w:t>
      </w:r>
      <w:r w:rsidR="004E5710">
        <w:rPr>
          <w:rFonts w:ascii="Calibri" w:eastAsia="Calibri" w:hAnsi="Calibri" w:cs="Calibri"/>
          <w:b/>
          <w:bCs/>
        </w:rPr>
        <w:t xml:space="preserve"> 6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>IO OZS potrdi pohvale</w:t>
      </w:r>
      <w:r w:rsidR="00055C3D">
        <w:rPr>
          <w:rFonts w:ascii="Calibri" w:eastAsia="Calibri" w:hAnsi="Calibri" w:cs="Calibri"/>
        </w:rPr>
        <w:t>: Mark Bogataj, Domen Kavčič, Mateja Keresteš, Blaž Marot, Žan Ravnikar, Teja Tušar, Peter Tušar</w:t>
      </w:r>
      <w:r w:rsidRPr="74CC8105">
        <w:rPr>
          <w:rFonts w:ascii="Calibri" w:eastAsia="Calibri" w:hAnsi="Calibri" w:cs="Calibri"/>
        </w:rPr>
        <w:t xml:space="preserve">. </w:t>
      </w:r>
      <w:r w:rsidRPr="74CC8105">
        <w:rPr>
          <w:rFonts w:ascii="Calibri" w:eastAsia="Calibri" w:hAnsi="Calibri" w:cs="Calibri"/>
          <w:b/>
          <w:bCs/>
          <w:i/>
          <w:iCs/>
        </w:rPr>
        <w:t>1 vzdržan, 1 proti, ostali za.</w:t>
      </w:r>
    </w:p>
    <w:p w14:paraId="08F30766" w14:textId="2A063A06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lastRenderedPageBreak/>
        <w:t>Sklep</w:t>
      </w:r>
      <w:r w:rsidR="004E5710">
        <w:rPr>
          <w:rFonts w:ascii="Calibri" w:eastAsia="Calibri" w:hAnsi="Calibri" w:cs="Calibri"/>
          <w:b/>
          <w:bCs/>
        </w:rPr>
        <w:t xml:space="preserve"> 7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 xml:space="preserve">Ker je startnina za članske kategorije 10 EUR se SI sistemi računajo po običajnem ceniku. </w:t>
      </w:r>
      <w:r w:rsidRPr="74CC8105">
        <w:rPr>
          <w:rFonts w:ascii="Calibri" w:eastAsia="Calibri" w:hAnsi="Calibri" w:cs="Calibri"/>
          <w:b/>
          <w:bCs/>
          <w:i/>
          <w:iCs/>
        </w:rPr>
        <w:t>Soglasno sprejeto.</w:t>
      </w:r>
    </w:p>
    <w:p w14:paraId="45881774" w14:textId="72C56FB5" w:rsidR="74CC8105" w:rsidRDefault="74CC8105" w:rsidP="74CC8105">
      <w:pPr>
        <w:spacing w:after="160"/>
        <w:jc w:val="both"/>
        <w:rPr>
          <w:rFonts w:ascii="Calibri" w:eastAsia="Calibri" w:hAnsi="Calibri" w:cs="Calibri"/>
          <w:b/>
          <w:bCs/>
          <w:i/>
          <w:iCs/>
        </w:rPr>
      </w:pPr>
    </w:p>
    <w:p w14:paraId="47BA350A" w14:textId="2767BE69" w:rsidR="74CC8105" w:rsidRDefault="74CC8105" w:rsidP="74CC8105">
      <w:pPr>
        <w:pStyle w:val="Default"/>
        <w:rPr>
          <w:rFonts w:ascii="Arial" w:hAnsi="Arial" w:cs="Arial"/>
          <w:sz w:val="22"/>
          <w:szCs w:val="22"/>
        </w:rPr>
      </w:pPr>
    </w:p>
    <w:p w14:paraId="6F7CFDDA" w14:textId="77777777" w:rsidR="000F2A59" w:rsidRPr="000F2A59" w:rsidRDefault="000F2A59" w:rsidP="00037E2E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</w:pPr>
    </w:p>
    <w:p w14:paraId="12841F3A" w14:textId="77777777" w:rsidR="00601FDC" w:rsidRPr="007C463D" w:rsidRDefault="00601FDC" w:rsidP="00601FD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Komisija za izobraževanje</w:t>
      </w:r>
    </w:p>
    <w:p w14:paraId="71AE9D34" w14:textId="77777777" w:rsidR="00601FDC" w:rsidRPr="007C463D" w:rsidRDefault="00601FDC" w:rsidP="00601FDC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Arial" w:hAnsi="Arial" w:cs="Arial"/>
          <w:sz w:val="22"/>
          <w:szCs w:val="22"/>
        </w:rPr>
      </w:pPr>
      <w:r w:rsidRPr="007C463D">
        <w:rPr>
          <w:rFonts w:ascii="Arial" w:hAnsi="Arial" w:cs="Arial"/>
          <w:sz w:val="22"/>
          <w:szCs w:val="22"/>
        </w:rPr>
        <w:t>Trenerska licenca</w:t>
      </w:r>
    </w:p>
    <w:p w14:paraId="52D1C961" w14:textId="274CA157" w:rsidR="00601FDC" w:rsidRDefault="74CC8105" w:rsidP="00037E2E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</w:pPr>
      <w:r w:rsidRPr="74CC8105">
        <w:rPr>
          <w:rFonts w:ascii="Arial" w:eastAsia="Times New Roman" w:hAnsi="Arial" w:cs="Arial"/>
          <w:color w:val="auto"/>
          <w:sz w:val="22"/>
          <w:szCs w:val="22"/>
          <w:lang w:eastAsia="sl-SI"/>
        </w:rPr>
        <w:t>8 predlogov za podaljšanje: Miro Šalamun, Jaka Piltaver, Robert Benko, Valter Foški, Klemen Kenda, Andraž Hribar, Dušan Petrovič, Ana Pribaković Borštnik; pregledaj Nejc in potrdil ustreznost z enim komentarjem</w:t>
      </w:r>
    </w:p>
    <w:p w14:paraId="62BC6F38" w14:textId="4F5AA6E1" w:rsidR="74CC8105" w:rsidRDefault="74CC8105" w:rsidP="74CC8105">
      <w:pPr>
        <w:spacing w:after="160"/>
        <w:jc w:val="both"/>
        <w:rPr>
          <w:rFonts w:ascii="Calibri" w:eastAsia="Calibri" w:hAnsi="Calibri" w:cs="Calibri"/>
          <w:b/>
          <w:bCs/>
        </w:rPr>
      </w:pPr>
    </w:p>
    <w:p w14:paraId="1D6B9FB3" w14:textId="4BECC4AE" w:rsidR="74CC8105" w:rsidRDefault="74CC8105" w:rsidP="74CC8105">
      <w:pPr>
        <w:spacing w:after="160"/>
        <w:jc w:val="both"/>
        <w:rPr>
          <w:rFonts w:ascii="Calibri" w:eastAsia="Calibri" w:hAnsi="Calibri" w:cs="Calibri"/>
          <w:lang w:val="en-GB"/>
        </w:rPr>
      </w:pPr>
      <w:r w:rsidRPr="74CC8105">
        <w:rPr>
          <w:rFonts w:ascii="Calibri" w:eastAsia="Calibri" w:hAnsi="Calibri" w:cs="Calibri"/>
          <w:b/>
          <w:bCs/>
        </w:rPr>
        <w:t>Sklep</w:t>
      </w:r>
      <w:r w:rsidR="004E5710">
        <w:rPr>
          <w:rFonts w:ascii="Calibri" w:eastAsia="Calibri" w:hAnsi="Calibri" w:cs="Calibri"/>
          <w:b/>
          <w:bCs/>
        </w:rPr>
        <w:t xml:space="preserve"> 8</w:t>
      </w:r>
      <w:r w:rsidRPr="74CC8105">
        <w:rPr>
          <w:rFonts w:ascii="Calibri" w:eastAsia="Calibri" w:hAnsi="Calibri" w:cs="Calibri"/>
          <w:b/>
          <w:bCs/>
        </w:rPr>
        <w:t xml:space="preserve">: </w:t>
      </w:r>
      <w:r w:rsidRPr="74CC8105">
        <w:rPr>
          <w:rFonts w:ascii="Calibri" w:eastAsia="Calibri" w:hAnsi="Calibri" w:cs="Calibri"/>
        </w:rPr>
        <w:t xml:space="preserve">IO OZS potrdi obnovo licenc za trenerja. </w:t>
      </w:r>
      <w:r w:rsidRPr="74CC8105">
        <w:rPr>
          <w:rFonts w:ascii="Calibri" w:eastAsia="Calibri" w:hAnsi="Calibri" w:cs="Calibri"/>
          <w:b/>
          <w:bCs/>
          <w:i/>
          <w:iCs/>
        </w:rPr>
        <w:t>Soglasno sprejet.</w:t>
      </w:r>
    </w:p>
    <w:p w14:paraId="60B6A8D3" w14:textId="53F50A07" w:rsidR="74CC8105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</w:p>
    <w:p w14:paraId="3872D89E" w14:textId="6898406A" w:rsidR="001720FA" w:rsidRPr="004E5710" w:rsidRDefault="74CC8105" w:rsidP="74CC8105">
      <w:pPr>
        <w:pStyle w:val="Default"/>
        <w:rPr>
          <w:rFonts w:ascii="Arial" w:hAnsi="Arial" w:cs="Arial"/>
          <w:sz w:val="22"/>
          <w:szCs w:val="22"/>
        </w:rPr>
      </w:pPr>
      <w:r w:rsidRPr="004E5710">
        <w:rPr>
          <w:rFonts w:ascii="Arial" w:hAnsi="Arial" w:cs="Arial"/>
          <w:b/>
          <w:bCs/>
          <w:sz w:val="22"/>
          <w:szCs w:val="22"/>
        </w:rPr>
        <w:t xml:space="preserve">Seja VI, sklep 6: </w:t>
      </w:r>
      <w:r w:rsidRPr="004E5710">
        <w:rPr>
          <w:rFonts w:ascii="Arial" w:hAnsi="Arial" w:cs="Arial"/>
          <w:sz w:val="22"/>
          <w:szCs w:val="22"/>
        </w:rPr>
        <w:t xml:space="preserve">Ponovno se pošlje poziv za seminar strokovni delavec 1. To opravita Nuša in Ana. </w:t>
      </w:r>
    </w:p>
    <w:p w14:paraId="55423282" w14:textId="0476081A" w:rsidR="004E5710" w:rsidRPr="004E5710" w:rsidRDefault="004E5710" w:rsidP="74CC8105">
      <w:pPr>
        <w:pStyle w:val="Default"/>
        <w:rPr>
          <w:rFonts w:ascii="Arial" w:hAnsi="Arial" w:cs="Arial"/>
          <w:sz w:val="22"/>
          <w:szCs w:val="22"/>
        </w:rPr>
      </w:pPr>
      <w:r w:rsidRPr="004E5710">
        <w:rPr>
          <w:rFonts w:ascii="Arial" w:hAnsi="Arial" w:cs="Arial"/>
          <w:sz w:val="22"/>
          <w:szCs w:val="22"/>
        </w:rPr>
        <w:t>Prevzame nova komisija za izobraževanje</w:t>
      </w:r>
    </w:p>
    <w:p w14:paraId="0A8833BA" w14:textId="77777777" w:rsidR="0000000A" w:rsidRPr="001720FA" w:rsidRDefault="0000000A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highlight w:val="yellow"/>
          <w:lang w:eastAsia="sl-SI"/>
        </w:rPr>
      </w:pPr>
    </w:p>
    <w:p w14:paraId="617B21A7" w14:textId="5FBC873C" w:rsidR="74CC8105" w:rsidRDefault="74CC8105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BE7090E" w14:textId="3E7F84C4" w:rsidR="00601FDC" w:rsidRPr="007C463D" w:rsidRDefault="74CC8105" w:rsidP="74CC8105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74CC8105">
        <w:rPr>
          <w:rFonts w:ascii="Arial" w:hAnsi="Arial" w:cs="Arial"/>
          <w:color w:val="auto"/>
          <w:sz w:val="22"/>
          <w:szCs w:val="22"/>
        </w:rPr>
        <w:t>Naslednja seja bo 13.2.2020 ob 18h.</w:t>
      </w:r>
    </w:p>
    <w:p w14:paraId="2953298A" w14:textId="77777777" w:rsidR="00601FDC" w:rsidRDefault="00601FDC" w:rsidP="00601FD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3498005C" w14:textId="77777777" w:rsidR="001A2166" w:rsidRDefault="001A2166" w:rsidP="00601FDC">
      <w:pPr>
        <w:pStyle w:val="Default"/>
        <w:rPr>
          <w:rFonts w:ascii="Arial" w:eastAsia="Arial" w:hAnsi="Arial" w:cs="Arial"/>
          <w:color w:val="auto"/>
          <w:sz w:val="22"/>
          <w:szCs w:val="22"/>
        </w:rPr>
      </w:pPr>
    </w:p>
    <w:p w14:paraId="2B2575EB" w14:textId="698452A2" w:rsidR="74CC8105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74CC8105">
        <w:rPr>
          <w:rFonts w:ascii="Arial" w:eastAsia="Times New Roman" w:hAnsi="Arial" w:cs="Arial"/>
          <w:color w:val="auto"/>
          <w:sz w:val="22"/>
          <w:szCs w:val="22"/>
          <w:lang w:eastAsia="sl-SI"/>
        </w:rPr>
        <w:t xml:space="preserve">Seja je bila zaključena ob 21:10 uri </w:t>
      </w:r>
    </w:p>
    <w:p w14:paraId="11AED3D0" w14:textId="40F1E2EE" w:rsidR="74CC8105" w:rsidRDefault="74CC8105" w:rsidP="74CC8105">
      <w:pPr>
        <w:pStyle w:val="Default"/>
        <w:rPr>
          <w:rFonts w:ascii="Arial" w:eastAsia="Times New Roman" w:hAnsi="Arial" w:cs="Arial"/>
          <w:color w:val="auto"/>
          <w:sz w:val="22"/>
          <w:szCs w:val="22"/>
          <w:lang w:eastAsia="sl-SI"/>
        </w:rPr>
      </w:pPr>
      <w:r w:rsidRPr="74CC8105">
        <w:rPr>
          <w:rFonts w:ascii="Arial" w:eastAsia="Times New Roman" w:hAnsi="Arial" w:cs="Arial"/>
          <w:color w:val="auto"/>
          <w:sz w:val="22"/>
          <w:szCs w:val="22"/>
          <w:lang w:eastAsia="sl-SI"/>
        </w:rPr>
        <w:t>Zapisal: Andrej Borštnik</w:t>
      </w:r>
    </w:p>
    <w:p w14:paraId="649D32A5" w14:textId="77777777" w:rsidR="006E0D92" w:rsidRDefault="006E0D92" w:rsidP="006E0D92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</w:pPr>
    </w:p>
    <w:p w14:paraId="7DACC844" w14:textId="77777777" w:rsidR="006E0D92" w:rsidRDefault="006E0D92" w:rsidP="006E0D92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</w:pPr>
    </w:p>
    <w:p w14:paraId="6399545F" w14:textId="77777777" w:rsidR="001950C9" w:rsidRDefault="001950C9" w:rsidP="00037E2E">
      <w:pPr>
        <w:pStyle w:val="Default"/>
        <w:rPr>
          <w:rFonts w:ascii="Arial" w:eastAsia="Times New Roman" w:hAnsi="Arial" w:cs="Arial"/>
          <w:bCs/>
          <w:color w:val="auto"/>
          <w:sz w:val="22"/>
          <w:szCs w:val="22"/>
          <w:lang w:eastAsia="sl-SI"/>
        </w:rPr>
      </w:pPr>
    </w:p>
    <w:p w14:paraId="4E84B201" w14:textId="688BE138" w:rsidR="00037E2E" w:rsidRPr="00037E2E" w:rsidRDefault="00037E2E" w:rsidP="00037E2E">
      <w:pPr>
        <w:rPr>
          <w:rFonts w:ascii="Arial" w:eastAsia="Times New Roman" w:hAnsi="Arial" w:cs="Arial"/>
          <w:bCs/>
        </w:rPr>
      </w:pPr>
    </w:p>
    <w:sectPr w:rsidR="00037E2E" w:rsidRPr="00037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F69"/>
    <w:multiLevelType w:val="hybridMultilevel"/>
    <w:tmpl w:val="1666996E"/>
    <w:lvl w:ilvl="0" w:tplc="BEECE2C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B6769"/>
    <w:multiLevelType w:val="hybridMultilevel"/>
    <w:tmpl w:val="E784706E"/>
    <w:styleLink w:val="ImportedStyle3"/>
    <w:lvl w:ilvl="0" w:tplc="A38E254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016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E700">
      <w:start w:val="1"/>
      <w:numFmt w:val="lowerRoman"/>
      <w:lvlText w:val="%3."/>
      <w:lvlJc w:val="left"/>
      <w:pPr>
        <w:ind w:left="25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EEC7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A697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2C6774">
      <w:start w:val="1"/>
      <w:numFmt w:val="lowerRoman"/>
      <w:lvlText w:val="%6."/>
      <w:lvlJc w:val="left"/>
      <w:pPr>
        <w:ind w:left="46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086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AA94C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DE297A">
      <w:start w:val="1"/>
      <w:numFmt w:val="lowerRoman"/>
      <w:lvlText w:val="%9."/>
      <w:lvlJc w:val="left"/>
      <w:pPr>
        <w:ind w:left="684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119B9"/>
    <w:multiLevelType w:val="hybridMultilevel"/>
    <w:tmpl w:val="93661472"/>
    <w:lvl w:ilvl="0" w:tplc="BBDED036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FA3FC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A4325C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A9E7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86DF0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722D6A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4CB25E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6EBF8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6A1142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066A3"/>
    <w:multiLevelType w:val="hybridMultilevel"/>
    <w:tmpl w:val="93661472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B1151"/>
    <w:multiLevelType w:val="hybridMultilevel"/>
    <w:tmpl w:val="F2F4448E"/>
    <w:lvl w:ilvl="0" w:tplc="2DAED8C8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8F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804E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428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4A0A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0DB4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E9D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3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867B2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833B7D"/>
    <w:multiLevelType w:val="multilevel"/>
    <w:tmpl w:val="EB48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D74E7"/>
    <w:multiLevelType w:val="hybridMultilevel"/>
    <w:tmpl w:val="1EFCF114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00180"/>
    <w:multiLevelType w:val="hybridMultilevel"/>
    <w:tmpl w:val="824E8106"/>
    <w:lvl w:ilvl="0" w:tplc="C90A0AFA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770DEB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5CFE"/>
    <w:multiLevelType w:val="hybridMultilevel"/>
    <w:tmpl w:val="93661472"/>
    <w:styleLink w:val="ImportedStyle4"/>
    <w:lvl w:ilvl="0" w:tplc="DD104C2E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28F74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AF354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0161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B653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F44E0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64F6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221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2F210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6F65DBC"/>
    <w:multiLevelType w:val="hybridMultilevel"/>
    <w:tmpl w:val="6DB8BDC0"/>
    <w:numStyleLink w:val="ImportedStyle1"/>
  </w:abstractNum>
  <w:abstractNum w:abstractNumId="11" w15:restartNumberingAfterBreak="0">
    <w:nsid w:val="29240097"/>
    <w:multiLevelType w:val="multilevel"/>
    <w:tmpl w:val="8926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74B27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702E"/>
    <w:multiLevelType w:val="hybridMultilevel"/>
    <w:tmpl w:val="C476588A"/>
    <w:lvl w:ilvl="0" w:tplc="959E35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C753E"/>
    <w:multiLevelType w:val="hybridMultilevel"/>
    <w:tmpl w:val="C922BC3E"/>
    <w:lvl w:ilvl="0" w:tplc="E982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F3C93"/>
    <w:multiLevelType w:val="hybridMultilevel"/>
    <w:tmpl w:val="C922BC3E"/>
    <w:lvl w:ilvl="0" w:tplc="E982A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22393"/>
    <w:multiLevelType w:val="hybridMultilevel"/>
    <w:tmpl w:val="E32456A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6D3FFF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C97"/>
    <w:multiLevelType w:val="hybridMultilevel"/>
    <w:tmpl w:val="E31C36A2"/>
    <w:lvl w:ilvl="0" w:tplc="67664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F36CC8"/>
    <w:multiLevelType w:val="multilevel"/>
    <w:tmpl w:val="07A496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612B"/>
    <w:multiLevelType w:val="hybridMultilevel"/>
    <w:tmpl w:val="6FA8E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4DF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816"/>
    <w:multiLevelType w:val="hybridMultilevel"/>
    <w:tmpl w:val="4942FF2E"/>
    <w:numStyleLink w:val="ImportedStyle2"/>
  </w:abstractNum>
  <w:abstractNum w:abstractNumId="22" w15:restartNumberingAfterBreak="0">
    <w:nsid w:val="576043FC"/>
    <w:multiLevelType w:val="hybridMultilevel"/>
    <w:tmpl w:val="C368EE42"/>
    <w:lvl w:ilvl="0" w:tplc="D26E5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5060E"/>
    <w:multiLevelType w:val="hybridMultilevel"/>
    <w:tmpl w:val="93661472"/>
    <w:numStyleLink w:val="ImportedStyle4"/>
  </w:abstractNum>
  <w:abstractNum w:abstractNumId="24" w15:restartNumberingAfterBreak="0">
    <w:nsid w:val="5EA10E00"/>
    <w:multiLevelType w:val="hybridMultilevel"/>
    <w:tmpl w:val="C476588A"/>
    <w:lvl w:ilvl="0" w:tplc="959E35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A56D2E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71E6"/>
    <w:multiLevelType w:val="hybridMultilevel"/>
    <w:tmpl w:val="BF3A9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122"/>
    <w:multiLevelType w:val="hybridMultilevel"/>
    <w:tmpl w:val="E1F61A3E"/>
    <w:lvl w:ilvl="0" w:tplc="C978B832">
      <w:start w:val="6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77569"/>
    <w:multiLevelType w:val="hybridMultilevel"/>
    <w:tmpl w:val="E5101906"/>
    <w:lvl w:ilvl="0" w:tplc="70FE52C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000D"/>
    <w:multiLevelType w:val="hybridMultilevel"/>
    <w:tmpl w:val="4942FF2E"/>
    <w:styleLink w:val="ImportedStyle2"/>
    <w:lvl w:ilvl="0" w:tplc="4FC0EB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2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8BAF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887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C5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84B8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E4D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78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6385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D4A787E"/>
    <w:multiLevelType w:val="hybridMultilevel"/>
    <w:tmpl w:val="E784706E"/>
    <w:numStyleLink w:val="ImportedStyle3"/>
  </w:abstractNum>
  <w:abstractNum w:abstractNumId="31" w15:restartNumberingAfterBreak="0">
    <w:nsid w:val="6DDC6F7F"/>
    <w:multiLevelType w:val="hybridMultilevel"/>
    <w:tmpl w:val="2ECA617C"/>
    <w:lvl w:ilvl="0" w:tplc="EA44DF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D2590"/>
    <w:multiLevelType w:val="hybridMultilevel"/>
    <w:tmpl w:val="6DB8BDC0"/>
    <w:lvl w:ilvl="0" w:tplc="1E90F1F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ABE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1C1A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88D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0B6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E76A2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94FB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8E7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254A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93B28EE"/>
    <w:multiLevelType w:val="hybridMultilevel"/>
    <w:tmpl w:val="128E1E38"/>
    <w:lvl w:ilvl="0" w:tplc="306E7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7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15"/>
  </w:num>
  <w:num w:numId="18">
    <w:abstractNumId w:val="31"/>
  </w:num>
  <w:num w:numId="19">
    <w:abstractNumId w:val="34"/>
  </w:num>
  <w:num w:numId="20">
    <w:abstractNumId w:val="10"/>
  </w:num>
  <w:num w:numId="21">
    <w:abstractNumId w:val="10"/>
    <w:lvlOverride w:ilvl="0">
      <w:startOverride w:val="6"/>
    </w:lvlOverride>
  </w:num>
  <w:num w:numId="22">
    <w:abstractNumId w:val="4"/>
  </w:num>
  <w:num w:numId="23">
    <w:abstractNumId w:val="33"/>
  </w:num>
  <w:num w:numId="24">
    <w:abstractNumId w:val="16"/>
  </w:num>
  <w:num w:numId="25">
    <w:abstractNumId w:val="29"/>
  </w:num>
  <w:num w:numId="26">
    <w:abstractNumId w:val="21"/>
  </w:num>
  <w:num w:numId="27">
    <w:abstractNumId w:val="10"/>
    <w:lvlOverride w:ilvl="0">
      <w:startOverride w:val="2"/>
    </w:lvlOverride>
  </w:num>
  <w:num w:numId="28">
    <w:abstractNumId w:val="1"/>
  </w:num>
  <w:num w:numId="29">
    <w:abstractNumId w:val="30"/>
  </w:num>
  <w:num w:numId="30">
    <w:abstractNumId w:val="9"/>
  </w:num>
  <w:num w:numId="31">
    <w:abstractNumId w:val="23"/>
  </w:num>
  <w:num w:numId="32">
    <w:abstractNumId w:val="2"/>
  </w:num>
  <w:num w:numId="33">
    <w:abstractNumId w:val="32"/>
  </w:num>
  <w:num w:numId="34">
    <w:abstractNumId w:val="26"/>
  </w:num>
  <w:num w:numId="35">
    <w:abstractNumId w:val="2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3B"/>
    <w:rsid w:val="0000000A"/>
    <w:rsid w:val="00020D3D"/>
    <w:rsid w:val="00031E3E"/>
    <w:rsid w:val="00037E2E"/>
    <w:rsid w:val="00055C3D"/>
    <w:rsid w:val="000839E8"/>
    <w:rsid w:val="000B3CB4"/>
    <w:rsid w:val="000E6E6F"/>
    <w:rsid w:val="000F2A59"/>
    <w:rsid w:val="0010078A"/>
    <w:rsid w:val="00105179"/>
    <w:rsid w:val="0011143B"/>
    <w:rsid w:val="001720FA"/>
    <w:rsid w:val="001950C9"/>
    <w:rsid w:val="001A2166"/>
    <w:rsid w:val="001A2893"/>
    <w:rsid w:val="001B2059"/>
    <w:rsid w:val="001B4995"/>
    <w:rsid w:val="001F05CC"/>
    <w:rsid w:val="002701A7"/>
    <w:rsid w:val="0027307B"/>
    <w:rsid w:val="002E280F"/>
    <w:rsid w:val="00323DC5"/>
    <w:rsid w:val="00334A5F"/>
    <w:rsid w:val="003401BF"/>
    <w:rsid w:val="003532B5"/>
    <w:rsid w:val="00362900"/>
    <w:rsid w:val="0038420A"/>
    <w:rsid w:val="003D0967"/>
    <w:rsid w:val="00412A99"/>
    <w:rsid w:val="0044453E"/>
    <w:rsid w:val="004A6142"/>
    <w:rsid w:val="004C184E"/>
    <w:rsid w:val="004C31B5"/>
    <w:rsid w:val="004E5710"/>
    <w:rsid w:val="00514577"/>
    <w:rsid w:val="00546423"/>
    <w:rsid w:val="005611B5"/>
    <w:rsid w:val="005622C5"/>
    <w:rsid w:val="005817D1"/>
    <w:rsid w:val="005D158D"/>
    <w:rsid w:val="005E4F4B"/>
    <w:rsid w:val="005F7014"/>
    <w:rsid w:val="00601FDC"/>
    <w:rsid w:val="006025DC"/>
    <w:rsid w:val="0062009E"/>
    <w:rsid w:val="00626D58"/>
    <w:rsid w:val="006446CA"/>
    <w:rsid w:val="006B5300"/>
    <w:rsid w:val="006D1CCC"/>
    <w:rsid w:val="006E0D92"/>
    <w:rsid w:val="007365B2"/>
    <w:rsid w:val="00737655"/>
    <w:rsid w:val="00743347"/>
    <w:rsid w:val="007657FA"/>
    <w:rsid w:val="00774A11"/>
    <w:rsid w:val="00776CAB"/>
    <w:rsid w:val="007A4188"/>
    <w:rsid w:val="0080190B"/>
    <w:rsid w:val="00890A28"/>
    <w:rsid w:val="008E0375"/>
    <w:rsid w:val="008E4099"/>
    <w:rsid w:val="0092211F"/>
    <w:rsid w:val="00923790"/>
    <w:rsid w:val="0092657A"/>
    <w:rsid w:val="0093008B"/>
    <w:rsid w:val="00933211"/>
    <w:rsid w:val="00984135"/>
    <w:rsid w:val="009939AF"/>
    <w:rsid w:val="009C6BB9"/>
    <w:rsid w:val="009D3592"/>
    <w:rsid w:val="00A3552F"/>
    <w:rsid w:val="00A50350"/>
    <w:rsid w:val="00A968B5"/>
    <w:rsid w:val="00AA0127"/>
    <w:rsid w:val="00AA09C0"/>
    <w:rsid w:val="00AB1F3D"/>
    <w:rsid w:val="00AB22CA"/>
    <w:rsid w:val="00AC0328"/>
    <w:rsid w:val="00B101DF"/>
    <w:rsid w:val="00B252BD"/>
    <w:rsid w:val="00B4680F"/>
    <w:rsid w:val="00B95932"/>
    <w:rsid w:val="00C50736"/>
    <w:rsid w:val="00C62D53"/>
    <w:rsid w:val="00CB3A07"/>
    <w:rsid w:val="00CB669D"/>
    <w:rsid w:val="00CE6C5B"/>
    <w:rsid w:val="00CF13E7"/>
    <w:rsid w:val="00D059A5"/>
    <w:rsid w:val="00D2668A"/>
    <w:rsid w:val="00E44F35"/>
    <w:rsid w:val="00EA2147"/>
    <w:rsid w:val="00EB265B"/>
    <w:rsid w:val="00ED0473"/>
    <w:rsid w:val="00ED05D8"/>
    <w:rsid w:val="00F14976"/>
    <w:rsid w:val="00F6176F"/>
    <w:rsid w:val="00F62695"/>
    <w:rsid w:val="00F9026E"/>
    <w:rsid w:val="00FB3794"/>
    <w:rsid w:val="00FC4C90"/>
    <w:rsid w:val="74CC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8FA"/>
  <w15:chartTrackingRefBased/>
  <w15:docId w15:val="{1ACE537F-AB5F-4903-89DD-2109BD58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347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Heading3">
    <w:name w:val="heading 3"/>
    <w:basedOn w:val="Normal"/>
    <w:link w:val="Heading3Char"/>
    <w:uiPriority w:val="9"/>
    <w:qFormat/>
    <w:rsid w:val="0011143B"/>
    <w:pPr>
      <w:spacing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43B"/>
    <w:rPr>
      <w:rFonts w:ascii="inherit" w:eastAsia="Times New Roman" w:hAnsi="inherit" w:cs="Times New Roman"/>
      <w:sz w:val="36"/>
      <w:szCs w:val="36"/>
      <w:lang w:eastAsia="sl-SI"/>
    </w:rPr>
  </w:style>
  <w:style w:type="paragraph" w:customStyle="1" w:styleId="Default">
    <w:name w:val="Default"/>
    <w:rsid w:val="005817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1E3E"/>
    <w:rPr>
      <w:color w:val="0000FF"/>
      <w:u w:val="single"/>
    </w:rPr>
  </w:style>
  <w:style w:type="paragraph" w:customStyle="1" w:styleId="Body">
    <w:name w:val="Body"/>
    <w:rsid w:val="00601F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FDC"/>
    <w:pPr>
      <w:numPr>
        <w:numId w:val="1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0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DC"/>
    <w:rPr>
      <w:rFonts w:ascii="Segoe UI" w:hAnsi="Segoe UI" w:cs="Segoe UI"/>
      <w:sz w:val="18"/>
      <w:szCs w:val="18"/>
      <w:lang w:eastAsia="sl-SI"/>
    </w:rPr>
  </w:style>
  <w:style w:type="numbering" w:customStyle="1" w:styleId="ImportedStyle2">
    <w:name w:val="Imported Style 2"/>
    <w:rsid w:val="00601FDC"/>
    <w:pPr>
      <w:numPr>
        <w:numId w:val="25"/>
      </w:numPr>
    </w:pPr>
  </w:style>
  <w:style w:type="numbering" w:customStyle="1" w:styleId="ImportedStyle3">
    <w:name w:val="Imported Style 3"/>
    <w:rsid w:val="00601FDC"/>
    <w:pPr>
      <w:numPr>
        <w:numId w:val="28"/>
      </w:numPr>
    </w:pPr>
  </w:style>
  <w:style w:type="numbering" w:customStyle="1" w:styleId="ImportedStyle4">
    <w:name w:val="Imported Style 4"/>
    <w:rsid w:val="00601FD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91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1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05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8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00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1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4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48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875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7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76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7545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917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811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326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1442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06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293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988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2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5212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217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5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38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77922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8252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620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81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2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657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934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995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70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6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546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1006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0235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653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0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48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1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93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76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6643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31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28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12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633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468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10564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993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986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559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1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4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556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160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80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93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16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0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86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73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22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0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54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98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09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8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68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93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64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204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4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8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3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55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067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7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63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13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0900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2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84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86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8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04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701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5195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212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2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2826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397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246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323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3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1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8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6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566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1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6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55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98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4281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422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2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12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602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7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7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2131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37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66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2370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17706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6049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869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845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02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9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66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7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6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33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1596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866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06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23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01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266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588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7136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910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484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795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2920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381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814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5938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36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83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51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6919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5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6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55012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105085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6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501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7186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6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6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48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15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3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16236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3265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02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73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031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2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2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4012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50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99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108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9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542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9220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2716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108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5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6825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873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2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662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72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0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7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6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347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443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698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760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086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450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267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9069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91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377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896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5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2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4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46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9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73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5402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3425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836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13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5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26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7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328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49194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13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982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141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4326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190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AC5774-723E-4B76-B292-0396128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ribakovič Borštnik</dc:creator>
  <cp:keywords/>
  <dc:description/>
  <cp:lastModifiedBy>Ana Pribakovič Borštnik</cp:lastModifiedBy>
  <cp:revision>8</cp:revision>
  <dcterms:created xsi:type="dcterms:W3CDTF">2020-02-07T08:08:00Z</dcterms:created>
  <dcterms:modified xsi:type="dcterms:W3CDTF">2020-02-13T16:12:00Z</dcterms:modified>
</cp:coreProperties>
</file>